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9CB6" w14:textId="6D43A4C2" w:rsidR="00591EDF" w:rsidRDefault="00663C3D" w:rsidP="00AF4D39">
      <w:pPr>
        <w:ind w:left="720"/>
        <w:jc w:val="center"/>
        <w:rPr>
          <w:b/>
          <w:bCs/>
          <w:lang w:val="en-US"/>
        </w:rPr>
      </w:pPr>
      <w:r>
        <w:rPr>
          <w:b/>
          <w:bCs/>
          <w:lang w:val="en-US"/>
        </w:rPr>
        <w:t xml:space="preserve">Appendix B – Additional Information </w:t>
      </w:r>
    </w:p>
    <w:p w14:paraId="6D95A3D6" w14:textId="77777777" w:rsidR="00F41BF7" w:rsidRDefault="00F41BF7" w:rsidP="00663C3D">
      <w:pPr>
        <w:jc w:val="center"/>
        <w:rPr>
          <w:b/>
          <w:bCs/>
          <w:lang w:val="en-US"/>
        </w:rPr>
      </w:pPr>
    </w:p>
    <w:p w14:paraId="7C2060B0" w14:textId="7FE51355" w:rsidR="00C22445" w:rsidRDefault="00C22445" w:rsidP="00C22445">
      <w:pPr>
        <w:rPr>
          <w:lang w:val="en-US"/>
        </w:rPr>
      </w:pPr>
      <w:r>
        <w:rPr>
          <w:lang w:val="en-US"/>
        </w:rPr>
        <w:t xml:space="preserve">As of July 1, 2025 legislative amendments made to the </w:t>
      </w:r>
      <w:hyperlink r:id="rId8" w:anchor="top" w:history="1">
        <w:r w:rsidRPr="00045472">
          <w:rPr>
            <w:rStyle w:val="Hyperlink"/>
            <w:i/>
            <w:iCs/>
            <w:lang w:val="en-US"/>
          </w:rPr>
          <w:t>Child, Youth, and Family Services Act, 2017</w:t>
        </w:r>
      </w:hyperlink>
      <w:r w:rsidR="00045472" w:rsidRPr="00045472">
        <w:rPr>
          <w:i/>
          <w:iCs/>
          <w:lang w:val="en-US"/>
        </w:rPr>
        <w:t xml:space="preserve"> </w:t>
      </w:r>
      <w:r w:rsidR="00045472" w:rsidRPr="00045472">
        <w:rPr>
          <w:lang w:val="en-US"/>
        </w:rPr>
        <w:t>are in effect</w:t>
      </w:r>
      <w:r w:rsidRPr="00045472">
        <w:rPr>
          <w:lang w:val="en-US"/>
        </w:rPr>
        <w:t>.</w:t>
      </w:r>
      <w:r>
        <w:rPr>
          <w:lang w:val="en-US"/>
        </w:rPr>
        <w:t xml:space="preserve"> Two additional requirements have been added to </w:t>
      </w:r>
      <w:hyperlink r:id="rId9" w:anchor="BK356" w:history="1">
        <w:r w:rsidRPr="00B73C0E">
          <w:rPr>
            <w:rStyle w:val="Hyperlink"/>
            <w:lang w:val="en-US"/>
          </w:rPr>
          <w:t>ss. 254 (b.1) (b.2)</w:t>
        </w:r>
      </w:hyperlink>
      <w:r w:rsidR="00762E2A">
        <w:rPr>
          <w:rStyle w:val="Hyperlink"/>
          <w:lang w:val="en-US"/>
        </w:rPr>
        <w:t>,</w:t>
      </w:r>
      <w:r>
        <w:rPr>
          <w:lang w:val="en-US"/>
        </w:rPr>
        <w:t xml:space="preserve"> </w:t>
      </w:r>
      <w:r w:rsidR="00762E2A">
        <w:rPr>
          <w:lang w:val="en-US"/>
        </w:rPr>
        <w:t>outlining</w:t>
      </w:r>
      <w:r w:rsidR="00C474A8">
        <w:rPr>
          <w:lang w:val="en-US"/>
        </w:rPr>
        <w:t xml:space="preserve"> </w:t>
      </w:r>
      <w:r w:rsidR="005842C3">
        <w:rPr>
          <w:lang w:val="en-US"/>
        </w:rPr>
        <w:t>information that is r</w:t>
      </w:r>
      <w:r>
        <w:rPr>
          <w:lang w:val="en-US"/>
        </w:rPr>
        <w:t xml:space="preserve">equired to be submitted to the Director with </w:t>
      </w:r>
      <w:r w:rsidR="0094457C">
        <w:rPr>
          <w:lang w:val="en-US"/>
        </w:rPr>
        <w:t>a</w:t>
      </w:r>
      <w:r w:rsidR="0094457C" w:rsidRPr="0094457C">
        <w:rPr>
          <w:lang w:val="en-US"/>
        </w:rPr>
        <w:t>n application for a licence or the renewal of a licence</w:t>
      </w:r>
      <w:r>
        <w:rPr>
          <w:lang w:val="en-US"/>
        </w:rPr>
        <w:t xml:space="preserve">. </w:t>
      </w:r>
    </w:p>
    <w:p w14:paraId="74210ED7" w14:textId="390B1FA9" w:rsidR="00DF334B" w:rsidRDefault="004A05DC" w:rsidP="00C22445">
      <w:pPr>
        <w:rPr>
          <w:lang w:val="en-US"/>
        </w:rPr>
      </w:pPr>
      <w:r w:rsidRPr="7C3E5BD4">
        <w:rPr>
          <w:lang w:val="en-US"/>
        </w:rPr>
        <w:t xml:space="preserve">The intent of this form is </w:t>
      </w:r>
      <w:r w:rsidR="5CF1E750" w:rsidRPr="7C3E5BD4">
        <w:rPr>
          <w:lang w:val="en-US"/>
        </w:rPr>
        <w:t>to support</w:t>
      </w:r>
      <w:r w:rsidRPr="7C3E5BD4">
        <w:rPr>
          <w:lang w:val="en-US"/>
        </w:rPr>
        <w:t xml:space="preserve"> licensees and licence applicants in complying with th</w:t>
      </w:r>
      <w:r w:rsidR="00C262E4" w:rsidRPr="7C3E5BD4">
        <w:rPr>
          <w:lang w:val="en-US"/>
        </w:rPr>
        <w:t>is requirement</w:t>
      </w:r>
      <w:r w:rsidR="008C6C93" w:rsidRPr="7C3E5BD4">
        <w:rPr>
          <w:lang w:val="en-US"/>
        </w:rPr>
        <w:t>.</w:t>
      </w:r>
      <w:r w:rsidR="00B6499F" w:rsidRPr="7C3E5BD4">
        <w:rPr>
          <w:lang w:val="en-US"/>
        </w:rPr>
        <w:t xml:space="preserve"> </w:t>
      </w:r>
      <w:r w:rsidR="00DC2F29" w:rsidRPr="7C3E5BD4">
        <w:rPr>
          <w:lang w:val="en-US"/>
        </w:rPr>
        <w:t xml:space="preserve">Please </w:t>
      </w:r>
      <w:r w:rsidR="00AA7E3C" w:rsidRPr="7C3E5BD4">
        <w:rPr>
          <w:lang w:val="en-US"/>
        </w:rPr>
        <w:t xml:space="preserve">complete this form and </w:t>
      </w:r>
      <w:r w:rsidR="00DC2F29" w:rsidRPr="7C3E5BD4">
        <w:rPr>
          <w:lang w:val="en-US"/>
        </w:rPr>
        <w:t>upload as an “additional supporting document”</w:t>
      </w:r>
      <w:r w:rsidR="00FE77F5" w:rsidRPr="7C3E5BD4">
        <w:rPr>
          <w:lang w:val="en-US"/>
        </w:rPr>
        <w:t xml:space="preserve"> in SOR-RL</w:t>
      </w:r>
      <w:r w:rsidR="00BD299D" w:rsidRPr="7C3E5BD4">
        <w:rPr>
          <w:lang w:val="en-US"/>
        </w:rPr>
        <w:t xml:space="preserve"> as part of your licence or renewal application</w:t>
      </w:r>
      <w:r w:rsidR="00FE77F5" w:rsidRPr="7C3E5BD4">
        <w:rPr>
          <w:lang w:val="en-US"/>
        </w:rPr>
        <w:t>.</w:t>
      </w:r>
      <w:r>
        <w:br/>
      </w:r>
    </w:p>
    <w:p w14:paraId="5FC00FDD" w14:textId="49452DDE" w:rsidR="00FD5B17" w:rsidRPr="00DF444C" w:rsidRDefault="00BD1395" w:rsidP="00C22445">
      <w:pPr>
        <w:rPr>
          <w:b/>
          <w:bCs/>
          <w:lang w:val="en-US"/>
        </w:rPr>
      </w:pPr>
      <w:r w:rsidRPr="00DF334B">
        <w:rPr>
          <w:b/>
          <w:bCs/>
          <w:lang w:val="en-US"/>
        </w:rPr>
        <w:t>Name of Service Provider:</w:t>
      </w:r>
      <w:r w:rsidR="00FD5B17" w:rsidRPr="00FD5B17">
        <w:rPr>
          <w:noProof/>
          <w:lang w:val="en-US"/>
        </w:rPr>
        <mc:AlternateContent>
          <mc:Choice Requires="wps">
            <w:drawing>
              <wp:inline distT="0" distB="0" distL="0" distR="0" wp14:anchorId="3577289B" wp14:editId="346B9A33">
                <wp:extent cx="5915025" cy="1404620"/>
                <wp:effectExtent l="0" t="0" r="28575" b="27940"/>
                <wp:docPr id="217" name="Text Box 2" descr="Please add name of service provider to this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29E3581" w14:textId="35E0820C" w:rsidR="00FD5B17" w:rsidRDefault="00FD5B17"/>
                        </w:txbxContent>
                      </wps:txbx>
                      <wps:bodyPr rot="0" vert="horz" wrap="square" lIns="91440" tIns="45720" rIns="91440" bIns="45720" anchor="t" anchorCtr="0">
                        <a:spAutoFit/>
                      </wps:bodyPr>
                    </wps:wsp>
                  </a:graphicData>
                </a:graphic>
              </wp:inline>
            </w:drawing>
          </mc:Choice>
          <mc:Fallback>
            <w:pict>
              <v:shapetype w14:anchorId="3577289B" id="_x0000_t202" coordsize="21600,21600" o:spt="202" path="m,l,21600r21600,l21600,xe">
                <v:stroke joinstyle="miter"/>
                <v:path gradientshapeok="t" o:connecttype="rect"/>
              </v:shapetype>
              <v:shape id="Text Box 2" o:spid="_x0000_s1026" type="#_x0000_t202" alt="Please add name of service provider to this field."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">
                <v:textbox style="mso-fit-shape-to-text:t">
                  <w:txbxContent>
                    <w:p w14:paraId="529E3581" w14:textId="35E0820C" w:rsidR="00FD5B17" w:rsidRDefault="00FD5B17"/>
                  </w:txbxContent>
                </v:textbox>
                <w10:anchorlock/>
              </v:shape>
            </w:pict>
          </mc:Fallback>
        </mc:AlternateContent>
      </w:r>
    </w:p>
    <w:p w14:paraId="67C73C42" w14:textId="77777777" w:rsidR="00186150" w:rsidRDefault="00186150" w:rsidP="00C22445">
      <w:pPr>
        <w:rPr>
          <w:lang w:val="en-US"/>
        </w:rPr>
      </w:pPr>
    </w:p>
    <w:p w14:paraId="58FB2393" w14:textId="36E915A9" w:rsidR="00DF444C" w:rsidRDefault="009D7832" w:rsidP="00C22445">
      <w:pPr>
        <w:rPr>
          <w:b/>
          <w:bCs/>
          <w:lang w:val="en-US"/>
        </w:rPr>
      </w:pPr>
      <w:r w:rsidRPr="00DF334B">
        <w:rPr>
          <w:b/>
          <w:bCs/>
          <w:lang w:val="en-US"/>
        </w:rPr>
        <w:t xml:space="preserve">Name of </w:t>
      </w:r>
      <w:r w:rsidR="00C45472" w:rsidRPr="00DF334B">
        <w:rPr>
          <w:b/>
          <w:bCs/>
          <w:lang w:val="en-US"/>
        </w:rPr>
        <w:t>Site:</w:t>
      </w:r>
      <w:r w:rsidR="00DF444C" w:rsidRPr="00FD5B17">
        <w:rPr>
          <w:noProof/>
          <w:lang w:val="en-US"/>
        </w:rPr>
        <mc:AlternateContent>
          <mc:Choice Requires="wps">
            <w:drawing>
              <wp:inline distT="0" distB="0" distL="0" distR="0" wp14:anchorId="4C0490A8" wp14:editId="77750599">
                <wp:extent cx="5915025" cy="1404620"/>
                <wp:effectExtent l="0" t="0" r="28575" b="27940"/>
                <wp:docPr id="1559168986" name="Text Box 2" descr="Please add name of site to this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3BBBB84F" w14:textId="77777777" w:rsidR="00DF444C" w:rsidRDefault="00DF444C" w:rsidP="00DF444C"/>
                        </w:txbxContent>
                      </wps:txbx>
                      <wps:bodyPr rot="0" vert="horz" wrap="square" lIns="91440" tIns="45720" rIns="91440" bIns="45720" anchor="t" anchorCtr="0">
                        <a:spAutoFit/>
                      </wps:bodyPr>
                    </wps:wsp>
                  </a:graphicData>
                </a:graphic>
              </wp:inline>
            </w:drawing>
          </mc:Choice>
          <mc:Fallback>
            <w:pict>
              <v:shape w14:anchorId="4C0490A8" id="_x0000_s1027" type="#_x0000_t202" alt="Please add name of site to this field."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">
                <v:textbox style="mso-fit-shape-to-text:t">
                  <w:txbxContent>
                    <w:p w14:paraId="3BBBB84F" w14:textId="77777777" w:rsidR="00DF444C" w:rsidRDefault="00DF444C" w:rsidP="00DF444C"/>
                  </w:txbxContent>
                </v:textbox>
                <w10:anchorlock/>
              </v:shape>
            </w:pict>
          </mc:Fallback>
        </mc:AlternateContent>
      </w:r>
    </w:p>
    <w:p w14:paraId="07B46E1F" w14:textId="32470FCD" w:rsidR="00DF444C" w:rsidRDefault="00DF444C" w:rsidP="00C22445">
      <w:pPr>
        <w:rPr>
          <w:b/>
          <w:bCs/>
          <w:lang w:val="en-US"/>
        </w:rPr>
      </w:pPr>
    </w:p>
    <w:p w14:paraId="657E138B" w14:textId="25397CBB" w:rsidR="00DF444C" w:rsidRPr="00DF444C" w:rsidRDefault="00F158C9" w:rsidP="00C22445">
      <w:pPr>
        <w:rPr>
          <w:b/>
          <w:bCs/>
          <w:lang w:val="en-US"/>
        </w:rPr>
      </w:pPr>
      <w:r w:rsidRPr="00B42A13">
        <w:rPr>
          <w:b/>
          <w:bCs/>
          <w:lang w:val="en-US"/>
        </w:rPr>
        <w:t xml:space="preserve">Licence </w:t>
      </w:r>
      <w:r w:rsidR="00F438BC" w:rsidRPr="00B42A13">
        <w:rPr>
          <w:b/>
          <w:bCs/>
          <w:lang w:val="en-US"/>
        </w:rPr>
        <w:t>Number</w:t>
      </w:r>
      <w:r w:rsidR="00B6432F" w:rsidRPr="00B42A13">
        <w:rPr>
          <w:b/>
          <w:bCs/>
          <w:lang w:val="en-US"/>
        </w:rPr>
        <w:t xml:space="preserve"> (if applicable):</w:t>
      </w:r>
      <w:r w:rsidR="00C359DD" w:rsidRPr="00B42A13">
        <w:rPr>
          <w:b/>
          <w:bCs/>
          <w:lang w:val="en-US"/>
        </w:rPr>
        <w:t xml:space="preserve"> </w:t>
      </w:r>
    </w:p>
    <w:p w14:paraId="3AE1AA33" w14:textId="2F797CDE" w:rsidR="00DF444C" w:rsidRDefault="003A5FB0" w:rsidP="001E0EBB">
      <w:pPr>
        <w:pStyle w:val="ListParagraph"/>
        <w:ind w:left="0"/>
        <w:rPr>
          <w:b/>
          <w:bCs/>
          <w:lang w:val="en-US"/>
        </w:rPr>
      </w:pPr>
      <w:r w:rsidRPr="00FD5B17">
        <w:rPr>
          <w:noProof/>
          <w:lang w:val="en-US"/>
        </w:rPr>
        <mc:AlternateContent>
          <mc:Choice Requires="wps">
            <w:drawing>
              <wp:inline distT="0" distB="0" distL="0" distR="0" wp14:anchorId="2D1F2E07" wp14:editId="203589F4">
                <wp:extent cx="5915025" cy="1404620"/>
                <wp:effectExtent l="0" t="0" r="28575" b="27940"/>
                <wp:docPr id="1408494668" name="Text Box 2" descr="Please add licence number to this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1268D668" w14:textId="77777777" w:rsidR="003A5FB0" w:rsidRDefault="003A5FB0" w:rsidP="003A5FB0"/>
                        </w:txbxContent>
                      </wps:txbx>
                      <wps:bodyPr rot="0" vert="horz" wrap="square" lIns="91440" tIns="45720" rIns="91440" bIns="45720" anchor="t" anchorCtr="0">
                        <a:spAutoFit/>
                      </wps:bodyPr>
                    </wps:wsp>
                  </a:graphicData>
                </a:graphic>
              </wp:inline>
            </w:drawing>
          </mc:Choice>
          <mc:Fallback>
            <w:pict>
              <v:shape w14:anchorId="2D1F2E07" id="_x0000_s1028" type="#_x0000_t202" alt="Please add licence number to this field"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">
                <v:textbox style="mso-fit-shape-to-text:t">
                  <w:txbxContent>
                    <w:p w14:paraId="1268D668" w14:textId="77777777" w:rsidR="003A5FB0" w:rsidRDefault="003A5FB0" w:rsidP="003A5FB0"/>
                  </w:txbxContent>
                </v:textbox>
                <w10:anchorlock/>
              </v:shape>
            </w:pict>
          </mc:Fallback>
        </mc:AlternateContent>
      </w:r>
    </w:p>
    <w:p w14:paraId="53D4EEB7" w14:textId="77777777" w:rsidR="003A5FB0" w:rsidRPr="00DF444C" w:rsidRDefault="003A5FB0" w:rsidP="00DF444C">
      <w:pPr>
        <w:pStyle w:val="ListParagraph"/>
        <w:ind w:left="360"/>
        <w:rPr>
          <w:b/>
          <w:bCs/>
          <w:lang w:val="en-US"/>
        </w:rPr>
      </w:pPr>
    </w:p>
    <w:p w14:paraId="69720E7F" w14:textId="7F599796" w:rsidR="00966EE7" w:rsidRPr="009F5022" w:rsidRDefault="00B6499F" w:rsidP="009F5022">
      <w:pPr>
        <w:pStyle w:val="ListParagraph"/>
        <w:numPr>
          <w:ilvl w:val="0"/>
          <w:numId w:val="7"/>
        </w:numPr>
        <w:rPr>
          <w:b/>
          <w:bCs/>
          <w:lang w:val="en-US"/>
        </w:rPr>
      </w:pPr>
      <w:r w:rsidRPr="00871A13">
        <w:t>A description of the services to be provided for children or young persons by the children’s residence or other place where residential care is provided under the authority of the licence, including a description of how such services can or will be accessed by children or young persons and how they are appropriate for children or young persons.</w:t>
      </w:r>
    </w:p>
    <w:p w14:paraId="70350686" w14:textId="111F2735" w:rsidR="00DF444C" w:rsidRPr="00DF444C" w:rsidRDefault="003A5FB0" w:rsidP="00DF444C">
      <w:pPr>
        <w:rPr>
          <w:lang w:val="en-US"/>
        </w:rPr>
      </w:pPr>
      <w:r w:rsidRPr="00FD5B17">
        <w:rPr>
          <w:noProof/>
          <w:lang w:val="en-US"/>
        </w:rPr>
        <mc:AlternateContent>
          <mc:Choice Requires="wps">
            <w:drawing>
              <wp:inline distT="0" distB="0" distL="0" distR="0" wp14:anchorId="6C3EA9BE" wp14:editId="3B02D28A">
                <wp:extent cx="5915025" cy="1404620"/>
                <wp:effectExtent l="0" t="0" r="28575" b="27940"/>
                <wp:docPr id="147085076" name="Text Box 2" descr="Please provide your response to question 1 in this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34074287" w14:textId="42F13F3B" w:rsidR="00336BE0" w:rsidRPr="00336BE0" w:rsidRDefault="00336BE0" w:rsidP="003A5FB0">
                            <w:pPr>
                              <w:rPr>
                                <w:lang w:val="en-US"/>
                              </w:rPr>
                            </w:pPr>
                          </w:p>
                        </w:txbxContent>
                      </wps:txbx>
                      <wps:bodyPr rot="0" vert="horz" wrap="square" lIns="91440" tIns="45720" rIns="91440" bIns="45720" anchor="t" anchorCtr="0">
                        <a:spAutoFit/>
                      </wps:bodyPr>
                    </wps:wsp>
                  </a:graphicData>
                </a:graphic>
              </wp:inline>
            </w:drawing>
          </mc:Choice>
          <mc:Fallback>
            <w:pict>
              <v:shape w14:anchorId="6C3EA9BE" id="_x0000_s1029" type="#_x0000_t202" alt="Please provide your response to question 1 in this field."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">
                <v:textbox style="mso-fit-shape-to-text:t">
                  <w:txbxContent>
                    <w:p w14:paraId="34074287" w14:textId="42F13F3B" w:rsidR="00336BE0" w:rsidRPr="00336BE0" w:rsidRDefault="00336BE0" w:rsidP="003A5FB0">
                      <w:pPr>
                        <w:rPr>
                          <w:lang w:val="en-US"/>
                        </w:rPr>
                      </w:pPr>
                    </w:p>
                  </w:txbxContent>
                </v:textbox>
                <w10:anchorlock/>
              </v:shape>
            </w:pict>
          </mc:Fallback>
        </mc:AlternateContent>
      </w:r>
    </w:p>
    <w:p w14:paraId="2F701C9F" w14:textId="6B3B7B03" w:rsidR="00C22445" w:rsidRPr="00C7036B" w:rsidRDefault="00B6499F" w:rsidP="00663C3D">
      <w:pPr>
        <w:pStyle w:val="ListParagraph"/>
        <w:numPr>
          <w:ilvl w:val="0"/>
          <w:numId w:val="7"/>
        </w:numPr>
        <w:rPr>
          <w:lang w:val="en-US"/>
        </w:rPr>
      </w:pPr>
      <w:r w:rsidRPr="009F5022">
        <w:rPr>
          <w:lang w:val="en-US"/>
        </w:rPr>
        <w:t>Documentation of consultation with service providers that provide services to children or young persons placed in the children’s residence or other place where residential care is provided under the authority of the licence.</w:t>
      </w:r>
    </w:p>
    <w:p w14:paraId="554FDC1B" w14:textId="499A9C25" w:rsidR="00663C3D" w:rsidRPr="00663C3D" w:rsidRDefault="00C7036B" w:rsidP="00663C3D">
      <w:pPr>
        <w:rPr>
          <w:lang w:val="en-US"/>
        </w:rPr>
      </w:pPr>
      <w:r w:rsidRPr="00FD5B17">
        <w:rPr>
          <w:noProof/>
          <w:lang w:val="en-US"/>
        </w:rPr>
        <mc:AlternateContent>
          <mc:Choice Requires="wps">
            <w:drawing>
              <wp:inline distT="0" distB="0" distL="0" distR="0" wp14:anchorId="4B651F5E" wp14:editId="084D64CA">
                <wp:extent cx="5915025" cy="1404620"/>
                <wp:effectExtent l="0" t="0" r="28575" b="27940"/>
                <wp:docPr id="599050650" name="Text Box 2" descr="Please provide your response to question 2 in this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C155D08" w14:textId="77777777" w:rsidR="00C7036B" w:rsidRDefault="00C7036B" w:rsidP="00C7036B"/>
                        </w:txbxContent>
                      </wps:txbx>
                      <wps:bodyPr rot="0" vert="horz" wrap="square" lIns="91440" tIns="45720" rIns="91440" bIns="45720" anchor="t" anchorCtr="0">
                        <a:spAutoFit/>
                      </wps:bodyPr>
                    </wps:wsp>
                  </a:graphicData>
                </a:graphic>
              </wp:inline>
            </w:drawing>
          </mc:Choice>
          <mc:Fallback>
            <w:pict>
              <v:shape w14:anchorId="4B651F5E" id="_x0000_s1030" type="#_x0000_t202" alt="Please provide your response to question 2 in this field."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">
                <v:textbox style="mso-fit-shape-to-text:t">
                  <w:txbxContent>
                    <w:p w14:paraId="2C155D08" w14:textId="77777777" w:rsidR="00C7036B" w:rsidRDefault="00C7036B" w:rsidP="00C7036B"/>
                  </w:txbxContent>
                </v:textbox>
                <w10:anchorlock/>
              </v:shape>
            </w:pict>
          </mc:Fallback>
        </mc:AlternateContent>
      </w:r>
    </w:p>
    <w:sectPr w:rsidR="00663C3D" w:rsidRPr="00663C3D" w:rsidSect="000F2A54">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5844" w14:textId="77777777" w:rsidR="00B547D5" w:rsidRDefault="00B547D5" w:rsidP="00F72078">
      <w:pPr>
        <w:spacing w:after="0" w:line="240" w:lineRule="auto"/>
      </w:pPr>
      <w:r>
        <w:separator/>
      </w:r>
    </w:p>
  </w:endnote>
  <w:endnote w:type="continuationSeparator" w:id="0">
    <w:p w14:paraId="72A57E2B" w14:textId="77777777" w:rsidR="00B547D5" w:rsidRDefault="00B547D5" w:rsidP="00F72078">
      <w:pPr>
        <w:spacing w:after="0" w:line="240" w:lineRule="auto"/>
      </w:pPr>
      <w:r>
        <w:continuationSeparator/>
      </w:r>
    </w:p>
  </w:endnote>
  <w:endnote w:type="continuationNotice" w:id="1">
    <w:p w14:paraId="0774315A" w14:textId="77777777" w:rsidR="00B547D5" w:rsidRDefault="00B54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11025"/>
      <w:docPartObj>
        <w:docPartGallery w:val="Page Numbers (Bottom of Page)"/>
        <w:docPartUnique/>
      </w:docPartObj>
    </w:sdtPr>
    <w:sdtEndPr>
      <w:rPr>
        <w:noProof/>
      </w:rPr>
    </w:sdtEndPr>
    <w:sdtContent>
      <w:p w14:paraId="6EF7D8C6" w14:textId="3E1CF722" w:rsidR="00663C3D" w:rsidRDefault="00663C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19A75" w14:textId="4486BD48" w:rsidR="00F72078" w:rsidRPr="00663C3D" w:rsidRDefault="00663C3D">
    <w:pPr>
      <w:pStyle w:val="Footer"/>
      <w:rPr>
        <w:lang w:val="en-US"/>
      </w:rPr>
    </w:pPr>
    <w:r>
      <w:rPr>
        <w:lang w:val="en-US"/>
      </w:rPr>
      <w:t>(2025/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FF65" w14:textId="77777777" w:rsidR="00B547D5" w:rsidRDefault="00B547D5" w:rsidP="00F72078">
      <w:pPr>
        <w:spacing w:after="0" w:line="240" w:lineRule="auto"/>
      </w:pPr>
      <w:r>
        <w:separator/>
      </w:r>
    </w:p>
  </w:footnote>
  <w:footnote w:type="continuationSeparator" w:id="0">
    <w:p w14:paraId="342EE7CD" w14:textId="77777777" w:rsidR="00B547D5" w:rsidRDefault="00B547D5" w:rsidP="00F72078">
      <w:pPr>
        <w:spacing w:after="0" w:line="240" w:lineRule="auto"/>
      </w:pPr>
      <w:r>
        <w:continuationSeparator/>
      </w:r>
    </w:p>
  </w:footnote>
  <w:footnote w:type="continuationNotice" w:id="1">
    <w:p w14:paraId="62C0C5B3" w14:textId="77777777" w:rsidR="00B547D5" w:rsidRDefault="00B547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3A5A"/>
    <w:multiLevelType w:val="hybridMultilevel"/>
    <w:tmpl w:val="6360E9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0410D3"/>
    <w:multiLevelType w:val="hybridMultilevel"/>
    <w:tmpl w:val="32BEF03C"/>
    <w:lvl w:ilvl="0" w:tplc="1009000F">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A1F6E3F"/>
    <w:multiLevelType w:val="hybridMultilevel"/>
    <w:tmpl w:val="58FADAFE"/>
    <w:lvl w:ilvl="0" w:tplc="1009000F">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3957FEE"/>
    <w:multiLevelType w:val="hybridMultilevel"/>
    <w:tmpl w:val="67B85B2C"/>
    <w:lvl w:ilvl="0" w:tplc="2B441BE4">
      <w:start w:val="2"/>
      <w:numFmt w:val="decimal"/>
      <w:lvlText w:val="%1."/>
      <w:lvlJc w:val="left"/>
      <w:pPr>
        <w:ind w:left="720" w:hanging="360"/>
      </w:pPr>
      <w:rPr>
        <w:rFonts w:hint="default"/>
        <w:lang w:val="en-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2B07EA"/>
    <w:multiLevelType w:val="hybridMultilevel"/>
    <w:tmpl w:val="3DDEBD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9856AB6"/>
    <w:multiLevelType w:val="hybridMultilevel"/>
    <w:tmpl w:val="F2122EEA"/>
    <w:lvl w:ilvl="0" w:tplc="1009000F">
      <w:start w:val="1"/>
      <w:numFmt w:val="decimal"/>
      <w:lvlText w:val="%1."/>
      <w:lvlJc w:val="left"/>
      <w:pPr>
        <w:ind w:left="720" w:hanging="36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D6720DF"/>
    <w:multiLevelType w:val="hybridMultilevel"/>
    <w:tmpl w:val="BB901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32868054">
    <w:abstractNumId w:val="4"/>
  </w:num>
  <w:num w:numId="2" w16cid:durableId="607857677">
    <w:abstractNumId w:val="0"/>
  </w:num>
  <w:num w:numId="3" w16cid:durableId="2021154386">
    <w:abstractNumId w:val="3"/>
  </w:num>
  <w:num w:numId="4" w16cid:durableId="461075672">
    <w:abstractNumId w:val="6"/>
  </w:num>
  <w:num w:numId="5" w16cid:durableId="1970741142">
    <w:abstractNumId w:val="5"/>
  </w:num>
  <w:num w:numId="6" w16cid:durableId="1817330603">
    <w:abstractNumId w:val="2"/>
  </w:num>
  <w:num w:numId="7" w16cid:durableId="1404526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3D"/>
    <w:rsid w:val="00000CFF"/>
    <w:rsid w:val="0000589A"/>
    <w:rsid w:val="00020EC9"/>
    <w:rsid w:val="000317FC"/>
    <w:rsid w:val="0003485D"/>
    <w:rsid w:val="00045472"/>
    <w:rsid w:val="0005189A"/>
    <w:rsid w:val="00061943"/>
    <w:rsid w:val="00062A8A"/>
    <w:rsid w:val="00067464"/>
    <w:rsid w:val="000707CC"/>
    <w:rsid w:val="00095372"/>
    <w:rsid w:val="000A0119"/>
    <w:rsid w:val="000D0CB8"/>
    <w:rsid w:val="000D40E6"/>
    <w:rsid w:val="000D41B4"/>
    <w:rsid w:val="000D63B3"/>
    <w:rsid w:val="000E3C09"/>
    <w:rsid w:val="000F2A54"/>
    <w:rsid w:val="000F385F"/>
    <w:rsid w:val="001250C0"/>
    <w:rsid w:val="00127780"/>
    <w:rsid w:val="001441A4"/>
    <w:rsid w:val="0015773E"/>
    <w:rsid w:val="001604ED"/>
    <w:rsid w:val="00170C47"/>
    <w:rsid w:val="0017441C"/>
    <w:rsid w:val="00175200"/>
    <w:rsid w:val="00180FA2"/>
    <w:rsid w:val="00186150"/>
    <w:rsid w:val="001B54AB"/>
    <w:rsid w:val="001C37B4"/>
    <w:rsid w:val="001E0EBB"/>
    <w:rsid w:val="001F129E"/>
    <w:rsid w:val="001F3B6A"/>
    <w:rsid w:val="00203A1A"/>
    <w:rsid w:val="00205CD6"/>
    <w:rsid w:val="00215146"/>
    <w:rsid w:val="00225BE4"/>
    <w:rsid w:val="002420D7"/>
    <w:rsid w:val="00252113"/>
    <w:rsid w:val="002525AB"/>
    <w:rsid w:val="00257B32"/>
    <w:rsid w:val="00260AFD"/>
    <w:rsid w:val="0028760B"/>
    <w:rsid w:val="0029134F"/>
    <w:rsid w:val="002A6701"/>
    <w:rsid w:val="002B7797"/>
    <w:rsid w:val="002C60F2"/>
    <w:rsid w:val="002D4905"/>
    <w:rsid w:val="002E30D1"/>
    <w:rsid w:val="002E473D"/>
    <w:rsid w:val="002E6FF6"/>
    <w:rsid w:val="002E7CDA"/>
    <w:rsid w:val="002F4458"/>
    <w:rsid w:val="002F770C"/>
    <w:rsid w:val="00307C2B"/>
    <w:rsid w:val="00310475"/>
    <w:rsid w:val="00317F1F"/>
    <w:rsid w:val="00325E1B"/>
    <w:rsid w:val="0032760B"/>
    <w:rsid w:val="00336BE0"/>
    <w:rsid w:val="00340D54"/>
    <w:rsid w:val="00342E03"/>
    <w:rsid w:val="0036413B"/>
    <w:rsid w:val="0037275D"/>
    <w:rsid w:val="00392E46"/>
    <w:rsid w:val="003A5F8B"/>
    <w:rsid w:val="003A5FB0"/>
    <w:rsid w:val="003C545F"/>
    <w:rsid w:val="00401387"/>
    <w:rsid w:val="00404C1A"/>
    <w:rsid w:val="0042682E"/>
    <w:rsid w:val="00430687"/>
    <w:rsid w:val="00431BDA"/>
    <w:rsid w:val="0044520B"/>
    <w:rsid w:val="0047752B"/>
    <w:rsid w:val="00487378"/>
    <w:rsid w:val="00491199"/>
    <w:rsid w:val="004A05DC"/>
    <w:rsid w:val="004A2238"/>
    <w:rsid w:val="004A392D"/>
    <w:rsid w:val="004A49E8"/>
    <w:rsid w:val="004B03BC"/>
    <w:rsid w:val="004B347D"/>
    <w:rsid w:val="004B69F7"/>
    <w:rsid w:val="004F1B03"/>
    <w:rsid w:val="004F20C3"/>
    <w:rsid w:val="00515072"/>
    <w:rsid w:val="00524265"/>
    <w:rsid w:val="00525AFB"/>
    <w:rsid w:val="0053017B"/>
    <w:rsid w:val="005410A9"/>
    <w:rsid w:val="0057735C"/>
    <w:rsid w:val="005842C3"/>
    <w:rsid w:val="00591E89"/>
    <w:rsid w:val="00591EDF"/>
    <w:rsid w:val="005A22EC"/>
    <w:rsid w:val="005B0798"/>
    <w:rsid w:val="005B17F1"/>
    <w:rsid w:val="005C3255"/>
    <w:rsid w:val="005C334A"/>
    <w:rsid w:val="005F6EB4"/>
    <w:rsid w:val="0060406A"/>
    <w:rsid w:val="00605199"/>
    <w:rsid w:val="006107C3"/>
    <w:rsid w:val="00622514"/>
    <w:rsid w:val="00624B02"/>
    <w:rsid w:val="0066243F"/>
    <w:rsid w:val="00663C3D"/>
    <w:rsid w:val="00670A12"/>
    <w:rsid w:val="0067564C"/>
    <w:rsid w:val="00675725"/>
    <w:rsid w:val="006832B0"/>
    <w:rsid w:val="00683F9F"/>
    <w:rsid w:val="00686B43"/>
    <w:rsid w:val="00695E04"/>
    <w:rsid w:val="006976FA"/>
    <w:rsid w:val="006A1141"/>
    <w:rsid w:val="006A56FE"/>
    <w:rsid w:val="006C6039"/>
    <w:rsid w:val="006C7751"/>
    <w:rsid w:val="006D72AA"/>
    <w:rsid w:val="006F2CB9"/>
    <w:rsid w:val="0071024A"/>
    <w:rsid w:val="00715A24"/>
    <w:rsid w:val="00750B16"/>
    <w:rsid w:val="0075508A"/>
    <w:rsid w:val="00760550"/>
    <w:rsid w:val="00762E2A"/>
    <w:rsid w:val="00767151"/>
    <w:rsid w:val="007707B1"/>
    <w:rsid w:val="007773B2"/>
    <w:rsid w:val="00794C32"/>
    <w:rsid w:val="007A5622"/>
    <w:rsid w:val="007B3D63"/>
    <w:rsid w:val="007B45ED"/>
    <w:rsid w:val="007B6324"/>
    <w:rsid w:val="007D5D81"/>
    <w:rsid w:val="007D61E0"/>
    <w:rsid w:val="007D6DDD"/>
    <w:rsid w:val="00800E72"/>
    <w:rsid w:val="00802FBB"/>
    <w:rsid w:val="00821C71"/>
    <w:rsid w:val="00823703"/>
    <w:rsid w:val="00845BFA"/>
    <w:rsid w:val="00853314"/>
    <w:rsid w:val="00860248"/>
    <w:rsid w:val="00860344"/>
    <w:rsid w:val="00861560"/>
    <w:rsid w:val="00871A13"/>
    <w:rsid w:val="00881EC6"/>
    <w:rsid w:val="00882409"/>
    <w:rsid w:val="008B49AB"/>
    <w:rsid w:val="008C1126"/>
    <w:rsid w:val="008C1493"/>
    <w:rsid w:val="008C6C93"/>
    <w:rsid w:val="008E4801"/>
    <w:rsid w:val="008E609D"/>
    <w:rsid w:val="008F227C"/>
    <w:rsid w:val="008F47D4"/>
    <w:rsid w:val="008F5666"/>
    <w:rsid w:val="00900DB3"/>
    <w:rsid w:val="00902833"/>
    <w:rsid w:val="00910B18"/>
    <w:rsid w:val="0093244E"/>
    <w:rsid w:val="0094457C"/>
    <w:rsid w:val="00960944"/>
    <w:rsid w:val="00963AFE"/>
    <w:rsid w:val="00966EE7"/>
    <w:rsid w:val="00971FAF"/>
    <w:rsid w:val="0097276C"/>
    <w:rsid w:val="00980289"/>
    <w:rsid w:val="009B1D63"/>
    <w:rsid w:val="009B65DE"/>
    <w:rsid w:val="009C576A"/>
    <w:rsid w:val="009C7EED"/>
    <w:rsid w:val="009D7043"/>
    <w:rsid w:val="009D7832"/>
    <w:rsid w:val="009E102D"/>
    <w:rsid w:val="009F2D10"/>
    <w:rsid w:val="009F5022"/>
    <w:rsid w:val="009F6AE6"/>
    <w:rsid w:val="009F7FB1"/>
    <w:rsid w:val="00A076AE"/>
    <w:rsid w:val="00A22224"/>
    <w:rsid w:val="00A40D24"/>
    <w:rsid w:val="00A44C5F"/>
    <w:rsid w:val="00A46AE3"/>
    <w:rsid w:val="00A4736E"/>
    <w:rsid w:val="00A622FC"/>
    <w:rsid w:val="00A640DF"/>
    <w:rsid w:val="00A727CE"/>
    <w:rsid w:val="00A75471"/>
    <w:rsid w:val="00A90EF5"/>
    <w:rsid w:val="00A963FC"/>
    <w:rsid w:val="00A96AFE"/>
    <w:rsid w:val="00A96C99"/>
    <w:rsid w:val="00AA7E3C"/>
    <w:rsid w:val="00AB6FB8"/>
    <w:rsid w:val="00AC14B2"/>
    <w:rsid w:val="00AC4B8E"/>
    <w:rsid w:val="00AD71CE"/>
    <w:rsid w:val="00AF06DD"/>
    <w:rsid w:val="00AF4D39"/>
    <w:rsid w:val="00B0512A"/>
    <w:rsid w:val="00B33421"/>
    <w:rsid w:val="00B33E58"/>
    <w:rsid w:val="00B42A13"/>
    <w:rsid w:val="00B45232"/>
    <w:rsid w:val="00B50D18"/>
    <w:rsid w:val="00B547D5"/>
    <w:rsid w:val="00B561E1"/>
    <w:rsid w:val="00B60BC0"/>
    <w:rsid w:val="00B6432F"/>
    <w:rsid w:val="00B6499F"/>
    <w:rsid w:val="00B73C0E"/>
    <w:rsid w:val="00B74445"/>
    <w:rsid w:val="00B82549"/>
    <w:rsid w:val="00B93223"/>
    <w:rsid w:val="00BA01F0"/>
    <w:rsid w:val="00BB2677"/>
    <w:rsid w:val="00BB7DD2"/>
    <w:rsid w:val="00BC54B3"/>
    <w:rsid w:val="00BC7CC7"/>
    <w:rsid w:val="00BD1395"/>
    <w:rsid w:val="00BD299D"/>
    <w:rsid w:val="00BF58EC"/>
    <w:rsid w:val="00C01A3C"/>
    <w:rsid w:val="00C01F88"/>
    <w:rsid w:val="00C029AC"/>
    <w:rsid w:val="00C22445"/>
    <w:rsid w:val="00C238DD"/>
    <w:rsid w:val="00C23DC5"/>
    <w:rsid w:val="00C262E4"/>
    <w:rsid w:val="00C310B3"/>
    <w:rsid w:val="00C3265E"/>
    <w:rsid w:val="00C350AF"/>
    <w:rsid w:val="00C359DD"/>
    <w:rsid w:val="00C442F5"/>
    <w:rsid w:val="00C45472"/>
    <w:rsid w:val="00C474A8"/>
    <w:rsid w:val="00C666BB"/>
    <w:rsid w:val="00C7036B"/>
    <w:rsid w:val="00C852D1"/>
    <w:rsid w:val="00C87F24"/>
    <w:rsid w:val="00C93AB7"/>
    <w:rsid w:val="00C948E6"/>
    <w:rsid w:val="00CA0A78"/>
    <w:rsid w:val="00CA6F42"/>
    <w:rsid w:val="00CB27CB"/>
    <w:rsid w:val="00CB4F3D"/>
    <w:rsid w:val="00CB57AB"/>
    <w:rsid w:val="00CC034D"/>
    <w:rsid w:val="00CD7022"/>
    <w:rsid w:val="00CE5A87"/>
    <w:rsid w:val="00CE6541"/>
    <w:rsid w:val="00CF588A"/>
    <w:rsid w:val="00CF7FF2"/>
    <w:rsid w:val="00D0129F"/>
    <w:rsid w:val="00D06889"/>
    <w:rsid w:val="00D15691"/>
    <w:rsid w:val="00D27032"/>
    <w:rsid w:val="00D37FBA"/>
    <w:rsid w:val="00D62440"/>
    <w:rsid w:val="00D7142A"/>
    <w:rsid w:val="00D83F89"/>
    <w:rsid w:val="00DA736A"/>
    <w:rsid w:val="00DB6585"/>
    <w:rsid w:val="00DC2F29"/>
    <w:rsid w:val="00DD50A0"/>
    <w:rsid w:val="00DF334B"/>
    <w:rsid w:val="00DF444C"/>
    <w:rsid w:val="00DF5918"/>
    <w:rsid w:val="00E03970"/>
    <w:rsid w:val="00E06D6A"/>
    <w:rsid w:val="00E14086"/>
    <w:rsid w:val="00E14328"/>
    <w:rsid w:val="00E20855"/>
    <w:rsid w:val="00E32631"/>
    <w:rsid w:val="00E5092F"/>
    <w:rsid w:val="00E577D3"/>
    <w:rsid w:val="00E9798D"/>
    <w:rsid w:val="00ED2281"/>
    <w:rsid w:val="00EF2630"/>
    <w:rsid w:val="00EF50C5"/>
    <w:rsid w:val="00F158C9"/>
    <w:rsid w:val="00F17B57"/>
    <w:rsid w:val="00F22823"/>
    <w:rsid w:val="00F2451B"/>
    <w:rsid w:val="00F36C0F"/>
    <w:rsid w:val="00F41BF7"/>
    <w:rsid w:val="00F438BC"/>
    <w:rsid w:val="00F56F33"/>
    <w:rsid w:val="00F571C3"/>
    <w:rsid w:val="00F61F85"/>
    <w:rsid w:val="00F72078"/>
    <w:rsid w:val="00F85186"/>
    <w:rsid w:val="00F85193"/>
    <w:rsid w:val="00FA10E5"/>
    <w:rsid w:val="00FA62DB"/>
    <w:rsid w:val="00FB11EB"/>
    <w:rsid w:val="00FB3673"/>
    <w:rsid w:val="00FB47A1"/>
    <w:rsid w:val="00FC5EB1"/>
    <w:rsid w:val="00FD5B17"/>
    <w:rsid w:val="00FE15F5"/>
    <w:rsid w:val="00FE363E"/>
    <w:rsid w:val="00FE77F5"/>
    <w:rsid w:val="00FF4E35"/>
    <w:rsid w:val="00FF5C98"/>
    <w:rsid w:val="5CF1E750"/>
    <w:rsid w:val="7C3E5BD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6F81"/>
  <w15:chartTrackingRefBased/>
  <w15:docId w15:val="{E1E0D98C-1D2D-4145-81BB-6A8C20C8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328"/>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PlaceholderText">
    <w:name w:val="Placeholder Text"/>
    <w:basedOn w:val="DefaultParagraphFont"/>
    <w:uiPriority w:val="99"/>
    <w:semiHidden/>
    <w:rsid w:val="00663C3D"/>
    <w:rPr>
      <w:color w:val="808080"/>
    </w:rPr>
  </w:style>
  <w:style w:type="character" w:styleId="Hyperlink">
    <w:name w:val="Hyperlink"/>
    <w:basedOn w:val="DefaultParagraphFont"/>
    <w:uiPriority w:val="99"/>
    <w:unhideWhenUsed/>
    <w:rsid w:val="00B73C0E"/>
    <w:rPr>
      <w:color w:val="5F5F5F" w:themeColor="hyperlink"/>
      <w:u w:val="single"/>
    </w:rPr>
  </w:style>
  <w:style w:type="character" w:styleId="UnresolvedMention">
    <w:name w:val="Unresolved Mention"/>
    <w:basedOn w:val="DefaultParagraphFont"/>
    <w:uiPriority w:val="99"/>
    <w:semiHidden/>
    <w:unhideWhenUsed/>
    <w:rsid w:val="00B73C0E"/>
    <w:rPr>
      <w:color w:val="605E5C"/>
      <w:shd w:val="clear" w:color="auto" w:fill="E1DFDD"/>
    </w:rPr>
  </w:style>
  <w:style w:type="table" w:styleId="TableGrid">
    <w:name w:val="Table Grid"/>
    <w:basedOn w:val="TableNormal"/>
    <w:uiPriority w:val="59"/>
    <w:rsid w:val="007A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5022"/>
    <w:rPr>
      <w:sz w:val="16"/>
      <w:szCs w:val="16"/>
    </w:rPr>
  </w:style>
  <w:style w:type="paragraph" w:styleId="CommentText">
    <w:name w:val="annotation text"/>
    <w:basedOn w:val="Normal"/>
    <w:link w:val="CommentTextChar"/>
    <w:uiPriority w:val="99"/>
    <w:unhideWhenUsed/>
    <w:rsid w:val="009F5022"/>
    <w:pPr>
      <w:spacing w:line="240" w:lineRule="auto"/>
    </w:pPr>
    <w:rPr>
      <w:sz w:val="20"/>
      <w:szCs w:val="20"/>
    </w:rPr>
  </w:style>
  <w:style w:type="character" w:customStyle="1" w:styleId="CommentTextChar">
    <w:name w:val="Comment Text Char"/>
    <w:basedOn w:val="DefaultParagraphFont"/>
    <w:link w:val="CommentText"/>
    <w:uiPriority w:val="99"/>
    <w:rsid w:val="009F5022"/>
    <w:rPr>
      <w:sz w:val="20"/>
      <w:szCs w:val="20"/>
    </w:rPr>
  </w:style>
  <w:style w:type="paragraph" w:styleId="CommentSubject">
    <w:name w:val="annotation subject"/>
    <w:basedOn w:val="CommentText"/>
    <w:next w:val="CommentText"/>
    <w:link w:val="CommentSubjectChar"/>
    <w:uiPriority w:val="99"/>
    <w:semiHidden/>
    <w:unhideWhenUsed/>
    <w:rsid w:val="009F5022"/>
    <w:rPr>
      <w:b/>
      <w:bCs/>
    </w:rPr>
  </w:style>
  <w:style w:type="character" w:customStyle="1" w:styleId="CommentSubjectChar">
    <w:name w:val="Comment Subject Char"/>
    <w:basedOn w:val="CommentTextChar"/>
    <w:link w:val="CommentSubject"/>
    <w:uiPriority w:val="99"/>
    <w:semiHidden/>
    <w:rsid w:val="009F5022"/>
    <w:rPr>
      <w:b/>
      <w:bCs/>
      <w:sz w:val="20"/>
      <w:szCs w:val="20"/>
    </w:rPr>
  </w:style>
  <w:style w:type="character" w:customStyle="1" w:styleId="cf01">
    <w:name w:val="cf01"/>
    <w:basedOn w:val="DefaultParagraphFont"/>
    <w:rsid w:val="00000C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statute/17c14"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ntario.ca/laws/statute/17c14"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2C7CFC5FD1CA4283ECA7A8FAF5C78B" ma:contentTypeVersion="15" ma:contentTypeDescription="Create a new document." ma:contentTypeScope="" ma:versionID="b347c93fa1efcea36ccb78f6e62b7c94">
  <xsd:schema xmlns:xsd="http://www.w3.org/2001/XMLSchema" xmlns:xs="http://www.w3.org/2001/XMLSchema" xmlns:p="http://schemas.microsoft.com/office/2006/metadata/properties" xmlns:ns2="71e0f031-311d-404c-ab70-0612c1aa3131" xmlns:ns3="3ca20c4f-63db-48fb-9350-04ca3f147f2d" targetNamespace="http://schemas.microsoft.com/office/2006/metadata/properties" ma:root="true" ma:fieldsID="8da60ae84ca668e287e9ef83d42e4221" ns2:_="" ns3:_="">
    <xsd:import namespace="71e0f031-311d-404c-ab70-0612c1aa3131"/>
    <xsd:import namespace="3ca20c4f-63db-48fb-9350-04ca3f147f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0f031-311d-404c-ab70-0612c1aa3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20c4f-63db-48fb-9350-04ca3f147f2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361e819-ea43-4a79-984e-f69f1cb2575a}" ma:internalName="TaxCatchAll" ma:showField="CatchAllData" ma:web="3ca20c4f-63db-48fb-9350-04ca3f147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a20c4f-63db-48fb-9350-04ca3f147f2d" xsi:nil="true"/>
    <lcf76f155ced4ddcb4097134ff3c332f xmlns="71e0f031-311d-404c-ab70-0612c1aa31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customXml/itemProps2.xml><?xml version="1.0" encoding="utf-8"?>
<ds:datastoreItem xmlns:ds="http://schemas.openxmlformats.org/officeDocument/2006/customXml" ds:itemID="{E167E643-E5CA-403F-9BAF-8EB5395E3B5C}"/>
</file>

<file path=customXml/itemProps3.xml><?xml version="1.0" encoding="utf-8"?>
<ds:datastoreItem xmlns:ds="http://schemas.openxmlformats.org/officeDocument/2006/customXml" ds:itemID="{56C19FEC-9435-433C-A593-6D4F2ADA1A96}"/>
</file>

<file path=customXml/itemProps4.xml><?xml version="1.0" encoding="utf-8"?>
<ds:datastoreItem xmlns:ds="http://schemas.openxmlformats.org/officeDocument/2006/customXml" ds:itemID="{2300F115-72F4-4D13-871A-CD0D9D15E72B}"/>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164</Characters>
  <Application>Microsoft Office Word</Application>
  <DocSecurity>4</DocSecurity>
  <Lines>33</Lines>
  <Paragraphs>22</Paragraphs>
  <ScaleCrop>false</ScaleCrop>
  <Company/>
  <LinksUpToDate>false</LinksUpToDate>
  <CharactersWithSpaces>1364</CharactersWithSpaces>
  <SharedDoc>false</SharedDoc>
  <HLinks>
    <vt:vector size="12" baseType="variant">
      <vt:variant>
        <vt:i4>5636121</vt:i4>
      </vt:variant>
      <vt:variant>
        <vt:i4>3</vt:i4>
      </vt:variant>
      <vt:variant>
        <vt:i4>0</vt:i4>
      </vt:variant>
      <vt:variant>
        <vt:i4>5</vt:i4>
      </vt:variant>
      <vt:variant>
        <vt:lpwstr>https://www.ontario.ca/laws/statute/17c14</vt:lpwstr>
      </vt:variant>
      <vt:variant>
        <vt:lpwstr>BK356</vt:lpwstr>
      </vt:variant>
      <vt:variant>
        <vt:i4>6750268</vt:i4>
      </vt:variant>
      <vt:variant>
        <vt:i4>0</vt:i4>
      </vt:variant>
      <vt:variant>
        <vt:i4>0</vt:i4>
      </vt:variant>
      <vt:variant>
        <vt:i4>5</vt:i4>
      </vt:variant>
      <vt:variant>
        <vt:lpwstr>https://www.ontario.ca/laws/statute/17c14</vt:lpwstr>
      </vt:variant>
      <vt:variant>
        <vt:lpwstr>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son, Courtney (MCCSS)</dc:creator>
  <cp:keywords/>
  <dc:description/>
  <cp:lastModifiedBy>McPherson, Lisa (She/Her) (MCCSS)</cp:lastModifiedBy>
  <cp:revision>2</cp:revision>
  <dcterms:created xsi:type="dcterms:W3CDTF">2025-06-28T14:15:00Z</dcterms:created>
  <dcterms:modified xsi:type="dcterms:W3CDTF">2025-06-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C7CFC5FD1CA4283ECA7A8FAF5C78B</vt:lpwstr>
  </property>
</Properties>
</file>